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60532F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77777777" w:rsidR="00C00D0E" w:rsidRPr="0060532F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568CDE0C" w:rsidR="00C00D0E" w:rsidRPr="0060532F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60532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60532F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</w:t>
      </w:r>
      <w:r w:rsidR="00C13A2C" w:rsidRPr="0060532F">
        <w:rPr>
          <w:rFonts w:ascii="Calibri" w:hAnsi="Calibri" w:cs="Calibri"/>
          <w:b w:val="0"/>
          <w:bCs w:val="0"/>
          <w:sz w:val="22"/>
          <w:szCs w:val="22"/>
        </w:rPr>
        <w:t xml:space="preserve">Lublin, </w:t>
      </w:r>
      <w:r w:rsidRPr="0060532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00D0E" w:rsidRPr="0060532F">
        <w:rPr>
          <w:rFonts w:ascii="Calibri" w:hAnsi="Calibri" w:cs="Calibri"/>
          <w:b w:val="0"/>
          <w:bCs w:val="0"/>
          <w:sz w:val="22"/>
          <w:szCs w:val="22"/>
        </w:rPr>
        <w:t xml:space="preserve">dnia </w:t>
      </w:r>
      <w:r w:rsidRPr="0060532F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60532F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60532F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60532F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60532F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60532F">
        <w:rPr>
          <w:rFonts w:ascii="Calibri" w:hAnsi="Calibri" w:cs="Calibri"/>
          <w:sz w:val="22"/>
          <w:szCs w:val="22"/>
          <w:vertAlign w:val="superscript"/>
        </w:rPr>
        <w:tab/>
      </w:r>
    </w:p>
    <w:p w14:paraId="282213B1" w14:textId="6F6312D9" w:rsidR="00D40FF5" w:rsidRPr="0060532F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60532F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60532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5A3322" w14:textId="49DB656E" w:rsidR="00D40FF5" w:rsidRPr="0060532F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60532F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60532F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>20 – 113 Lublin</w:t>
      </w:r>
      <w:r w:rsidR="00410324" w:rsidRPr="0060532F">
        <w:rPr>
          <w:rFonts w:ascii="Calibri" w:hAnsi="Calibri" w:cs="Calibri"/>
          <w:sz w:val="22"/>
          <w:szCs w:val="22"/>
        </w:rPr>
        <w:t>,</w:t>
      </w:r>
      <w:r w:rsidRPr="0060532F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60532F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74"/>
      </w:tblGrid>
      <w:tr w:rsidR="00C00D0E" w:rsidRPr="0060532F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60532F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0532F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60532F" w14:paraId="343D12E9" w14:textId="77777777" w:rsidTr="004B14C4">
        <w:trPr>
          <w:trHeight w:val="10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1BE2E52" w14:textId="77777777" w:rsidR="00D40F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09705748" w14:textId="77777777" w:rsidR="00D40F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5D129CB" w14:textId="77777777" w:rsidR="00D40F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60532F" w14:paraId="619C948E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60532F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60532F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4134075" w14:textId="77777777" w:rsidR="00D40FF5" w:rsidRPr="0060532F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60532F" w14:paraId="2CBF8203" w14:textId="77777777" w:rsidTr="004B14C4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60532F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60532F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00D0E" w:rsidRPr="0060532F" w14:paraId="029E5CC7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60532F" w:rsidRDefault="00BF48C6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60532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60532F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78D4466B" w14:textId="77777777" w:rsidR="00C00D0E" w:rsidRPr="0060532F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059F2F9" w14:textId="77777777" w:rsidR="00C00D0E" w:rsidRPr="0060532F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6FE5EE65" w:rsidR="00041A8A" w:rsidRPr="0060532F" w:rsidRDefault="00D40FF5" w:rsidP="00531B45">
      <w:pPr>
        <w:pStyle w:val="Akapitzlist"/>
        <w:numPr>
          <w:ilvl w:val="0"/>
          <w:numId w:val="4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60532F">
        <w:rPr>
          <w:rFonts w:ascii="Calibri" w:hAnsi="Calibri" w:cs="Calibri"/>
          <w:sz w:val="22"/>
          <w:szCs w:val="22"/>
        </w:rPr>
        <w:t xml:space="preserve">Teatru Starego w Lublinie </w:t>
      </w:r>
      <w:r w:rsidRPr="0060532F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60532F">
        <w:rPr>
          <w:rFonts w:ascii="Calibri" w:hAnsi="Calibri" w:cs="Calibri"/>
          <w:sz w:val="22"/>
          <w:szCs w:val="22"/>
        </w:rPr>
        <w:t>spełnienie przedmiotu zamówienia</w:t>
      </w:r>
      <w:r w:rsidRPr="0060532F">
        <w:rPr>
          <w:rFonts w:ascii="Calibri" w:hAnsi="Calibri" w:cs="Calibri"/>
          <w:sz w:val="22"/>
          <w:szCs w:val="22"/>
        </w:rPr>
        <w:t xml:space="preserve"> to jest</w:t>
      </w:r>
      <w:r w:rsidR="00C00D0E" w:rsidRPr="0060532F">
        <w:rPr>
          <w:rFonts w:ascii="Calibri" w:hAnsi="Calibri" w:cs="Calibri"/>
          <w:sz w:val="22"/>
          <w:szCs w:val="22"/>
        </w:rPr>
        <w:t xml:space="preserve"> </w:t>
      </w:r>
      <w:r w:rsidR="008C1545" w:rsidRPr="0060532F">
        <w:rPr>
          <w:rFonts w:ascii="Calibri" w:hAnsi="Calibri" w:cs="Calibri"/>
          <w:b/>
          <w:bCs/>
          <w:sz w:val="22"/>
          <w:szCs w:val="22"/>
        </w:rPr>
        <w:t xml:space="preserve">zapewnienie </w:t>
      </w:r>
      <w:r w:rsidR="00BB12BB" w:rsidRPr="0060532F">
        <w:rPr>
          <w:rFonts w:ascii="Calibri" w:hAnsi="Calibri" w:cs="Calibri"/>
          <w:b/>
          <w:bCs/>
          <w:sz w:val="22"/>
          <w:szCs w:val="22"/>
        </w:rPr>
        <w:t xml:space="preserve">trzech </w:t>
      </w:r>
      <w:r w:rsidR="008C1545" w:rsidRPr="0060532F">
        <w:rPr>
          <w:rFonts w:ascii="Calibri" w:hAnsi="Calibri" w:cs="Calibri"/>
          <w:b/>
          <w:bCs/>
          <w:sz w:val="22"/>
          <w:szCs w:val="22"/>
        </w:rPr>
        <w:t>toalet mobilnych</w:t>
      </w:r>
      <w:r w:rsidR="00BB12BB" w:rsidRPr="0060532F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EF3E9F" w:rsidRPr="0060532F">
        <w:rPr>
          <w:rFonts w:ascii="Calibri" w:hAnsi="Calibri" w:cs="Calibri"/>
          <w:b/>
          <w:bCs/>
          <w:sz w:val="22"/>
          <w:szCs w:val="22"/>
        </w:rPr>
        <w:t>3</w:t>
      </w:r>
      <w:r w:rsidR="00BB12BB" w:rsidRPr="0060532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3E9F" w:rsidRPr="0060532F">
        <w:rPr>
          <w:rFonts w:ascii="Calibri" w:hAnsi="Calibri" w:cs="Calibri"/>
          <w:b/>
          <w:bCs/>
          <w:sz w:val="22"/>
          <w:szCs w:val="22"/>
        </w:rPr>
        <w:t xml:space="preserve">szt. </w:t>
      </w:r>
      <w:r w:rsidR="00BB12BB" w:rsidRPr="0060532F">
        <w:rPr>
          <w:rFonts w:ascii="Calibri" w:hAnsi="Calibri" w:cs="Calibri"/>
          <w:b/>
          <w:bCs/>
          <w:sz w:val="22"/>
          <w:szCs w:val="22"/>
        </w:rPr>
        <w:t>VIP)</w:t>
      </w:r>
      <w:r w:rsidR="008C1545" w:rsidRPr="0060532F">
        <w:rPr>
          <w:rFonts w:ascii="Calibri" w:hAnsi="Calibri" w:cs="Calibri"/>
          <w:b/>
          <w:bCs/>
          <w:sz w:val="22"/>
          <w:szCs w:val="22"/>
        </w:rPr>
        <w:t xml:space="preserve"> wraz z usługą serwisowania oraz wywozu nieczystości, transportu, rozstawienia na terenie imprezy kulturalnej </w:t>
      </w:r>
      <w:r w:rsidR="00840262">
        <w:rPr>
          <w:rFonts w:ascii="Calibri" w:hAnsi="Calibri" w:cs="Calibri"/>
          <w:b/>
          <w:bCs/>
          <w:sz w:val="22"/>
          <w:szCs w:val="22"/>
        </w:rPr>
        <w:t xml:space="preserve">plenerowej </w:t>
      </w:r>
      <w:r w:rsidR="008C1545" w:rsidRPr="0060532F">
        <w:rPr>
          <w:rFonts w:ascii="Calibri" w:hAnsi="Calibri" w:cs="Calibri"/>
          <w:b/>
          <w:bCs/>
          <w:sz w:val="22"/>
          <w:szCs w:val="22"/>
        </w:rPr>
        <w:t>organizowanej przez Teatr Stary w Lublinie  w dniach 1</w:t>
      </w:r>
      <w:r w:rsidR="00EF3E9F" w:rsidRPr="0060532F">
        <w:rPr>
          <w:rFonts w:ascii="Calibri" w:hAnsi="Calibri" w:cs="Calibri"/>
          <w:b/>
          <w:bCs/>
          <w:sz w:val="22"/>
          <w:szCs w:val="22"/>
        </w:rPr>
        <w:t>5</w:t>
      </w:r>
      <w:r w:rsidR="008C1545" w:rsidRPr="0060532F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EF3E9F" w:rsidRPr="0060532F">
        <w:rPr>
          <w:rFonts w:ascii="Calibri" w:hAnsi="Calibri" w:cs="Calibri"/>
          <w:b/>
          <w:bCs/>
          <w:sz w:val="22"/>
          <w:szCs w:val="22"/>
        </w:rPr>
        <w:t>19</w:t>
      </w:r>
      <w:r w:rsidR="008C1545" w:rsidRPr="0060532F">
        <w:rPr>
          <w:rFonts w:ascii="Calibri" w:hAnsi="Calibri" w:cs="Calibri"/>
          <w:b/>
          <w:bCs/>
          <w:sz w:val="22"/>
          <w:szCs w:val="22"/>
        </w:rPr>
        <w:t xml:space="preserve"> czerwca 202</w:t>
      </w:r>
      <w:r w:rsidR="00EF3E9F" w:rsidRPr="0060532F">
        <w:rPr>
          <w:rFonts w:ascii="Calibri" w:hAnsi="Calibri" w:cs="Calibri"/>
          <w:b/>
          <w:bCs/>
          <w:sz w:val="22"/>
          <w:szCs w:val="22"/>
        </w:rPr>
        <w:t>3</w:t>
      </w:r>
      <w:r w:rsidR="008C1545" w:rsidRPr="0060532F">
        <w:rPr>
          <w:rFonts w:ascii="Calibri" w:hAnsi="Calibri" w:cs="Calibri"/>
          <w:b/>
          <w:bCs/>
          <w:sz w:val="22"/>
          <w:szCs w:val="22"/>
        </w:rPr>
        <w:t xml:space="preserve"> r.  na terenie Starego Miasta</w:t>
      </w:r>
      <w:r w:rsidR="00BB12BB" w:rsidRPr="0060532F">
        <w:rPr>
          <w:rFonts w:ascii="Calibri" w:hAnsi="Calibri" w:cs="Calibri"/>
          <w:b/>
          <w:bCs/>
          <w:sz w:val="22"/>
          <w:szCs w:val="22"/>
        </w:rPr>
        <w:t xml:space="preserve"> w Lublinie</w:t>
      </w:r>
      <w:r w:rsidR="000F322D" w:rsidRPr="0060532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F322D" w:rsidRPr="0060532F">
        <w:rPr>
          <w:rFonts w:ascii="Calibri" w:hAnsi="Calibri" w:cs="Calibri"/>
          <w:sz w:val="22"/>
          <w:szCs w:val="22"/>
        </w:rPr>
        <w:t>w</w:t>
      </w:r>
      <w:r w:rsidR="004B14C4" w:rsidRPr="0060532F">
        <w:rPr>
          <w:rFonts w:ascii="Calibri" w:hAnsi="Calibri" w:cs="Calibri"/>
          <w:sz w:val="22"/>
          <w:szCs w:val="22"/>
        </w:rPr>
        <w:t>edług warunków cenowych:</w:t>
      </w:r>
    </w:p>
    <w:p w14:paraId="335386CE" w14:textId="77777777" w:rsidR="00D40FF5" w:rsidRPr="0060532F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6333"/>
        <w:gridCol w:w="716"/>
        <w:gridCol w:w="913"/>
        <w:gridCol w:w="1706"/>
      </w:tblGrid>
      <w:tr w:rsidR="00D40FF5" w:rsidRPr="0060532F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60532F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60532F" w14:paraId="61ED5975" w14:textId="77777777" w:rsidTr="002A6B19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60532F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60532F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60532F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Cena</w:t>
            </w:r>
          </w:p>
          <w:p w14:paraId="7C9A97AA" w14:textId="77777777" w:rsidR="004B14C4" w:rsidRPr="0060532F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60532F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4B14C4" w:rsidRPr="0060532F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Cena brutto</w:t>
            </w:r>
          </w:p>
        </w:tc>
      </w:tr>
      <w:tr w:rsidR="000F322D" w:rsidRPr="0060532F" w14:paraId="7AB00475" w14:textId="77777777" w:rsidTr="00F80F97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4F06" w14:textId="4DCB32C8" w:rsidR="000F322D" w:rsidRPr="0060532F" w:rsidRDefault="000F322D" w:rsidP="000F322D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56B" w14:textId="222E9E9E" w:rsidR="000F322D" w:rsidRPr="0060532F" w:rsidRDefault="000F322D" w:rsidP="000F322D">
            <w:pPr>
              <w:jc w:val="both"/>
              <w:rPr>
                <w:rFonts w:ascii="Calibri" w:hAnsi="Calibri" w:cs="Calibri"/>
                <w:b/>
              </w:rPr>
            </w:pPr>
            <w:r w:rsidRPr="0060532F">
              <w:rPr>
                <w:rFonts w:ascii="Calibri" w:hAnsi="Calibri" w:cs="Calibri"/>
              </w:rPr>
              <w:t xml:space="preserve">Zapewnienie </w:t>
            </w:r>
            <w:r w:rsidR="009A371A" w:rsidRPr="0060532F">
              <w:rPr>
                <w:rFonts w:ascii="Calibri" w:hAnsi="Calibri" w:cs="Calibri"/>
              </w:rPr>
              <w:t>toalet mobilnych</w:t>
            </w:r>
            <w:r w:rsidR="00BB12BB" w:rsidRPr="0060532F">
              <w:rPr>
                <w:rFonts w:ascii="Calibri" w:hAnsi="Calibri" w:cs="Calibri"/>
              </w:rPr>
              <w:t>, zgodnie z</w:t>
            </w:r>
            <w:r w:rsidR="00EF3E9F" w:rsidRPr="0060532F">
              <w:rPr>
                <w:rFonts w:ascii="Calibri" w:hAnsi="Calibri" w:cs="Calibri"/>
              </w:rPr>
              <w:t xml:space="preserve">e </w:t>
            </w:r>
            <w:r w:rsidR="00BB12BB" w:rsidRPr="0060532F">
              <w:rPr>
                <w:rFonts w:ascii="Calibri" w:hAnsi="Calibri" w:cs="Calibri"/>
              </w:rPr>
              <w:t>specyfikacją, z pełną obsług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5459" w14:textId="77777777" w:rsidR="000F322D" w:rsidRPr="0060532F" w:rsidRDefault="000F322D" w:rsidP="000F322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94D" w14:textId="77777777" w:rsidR="000F322D" w:rsidRPr="0060532F" w:rsidRDefault="000F322D" w:rsidP="000F322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16943" w14:textId="77777777" w:rsidR="000F322D" w:rsidRPr="0060532F" w:rsidRDefault="000F322D" w:rsidP="000F322D">
            <w:pPr>
              <w:ind w:left="79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D232689" w14:textId="2CB51831" w:rsidR="0079737A" w:rsidRPr="0060532F" w:rsidRDefault="0079737A" w:rsidP="0079737A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3A6DC8AC" w14:textId="20B84328" w:rsidR="000F322D" w:rsidRPr="0060532F" w:rsidRDefault="000F322D" w:rsidP="0079737A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57F512BF" w14:textId="77777777" w:rsidR="000F322D" w:rsidRPr="0060532F" w:rsidRDefault="000F322D" w:rsidP="0079737A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09F81194" w14:textId="31799E02" w:rsidR="00C00D0E" w:rsidRPr="0060532F" w:rsidRDefault="00C00D0E" w:rsidP="00545EAD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>Oświadczam, ż</w:t>
      </w:r>
      <w:r w:rsidR="00BB12BB" w:rsidRPr="0060532F">
        <w:rPr>
          <w:rFonts w:ascii="Calibri" w:hAnsi="Calibri" w:cs="Calibri"/>
          <w:sz w:val="22"/>
          <w:szCs w:val="22"/>
        </w:rPr>
        <w:t>e Wykonawca</w:t>
      </w:r>
      <w:r w:rsidRPr="0060532F">
        <w:rPr>
          <w:rFonts w:ascii="Calibri" w:hAnsi="Calibri" w:cs="Calibri"/>
          <w:sz w:val="22"/>
          <w:szCs w:val="22"/>
        </w:rPr>
        <w:t xml:space="preserve"> czuj</w:t>
      </w:r>
      <w:r w:rsidR="00BB12BB" w:rsidRPr="0060532F">
        <w:rPr>
          <w:rFonts w:ascii="Calibri" w:hAnsi="Calibri" w:cs="Calibri"/>
          <w:sz w:val="22"/>
          <w:szCs w:val="22"/>
        </w:rPr>
        <w:t>e</w:t>
      </w:r>
      <w:r w:rsidRPr="0060532F">
        <w:rPr>
          <w:rFonts w:ascii="Calibri" w:hAnsi="Calibri" w:cs="Calibri"/>
          <w:sz w:val="22"/>
          <w:szCs w:val="22"/>
        </w:rPr>
        <w:t xml:space="preserve"> się związan</w:t>
      </w:r>
      <w:r w:rsidR="00153E49">
        <w:rPr>
          <w:rFonts w:ascii="Calibri" w:hAnsi="Calibri" w:cs="Calibri"/>
          <w:sz w:val="22"/>
          <w:szCs w:val="22"/>
        </w:rPr>
        <w:t>y</w:t>
      </w:r>
      <w:r w:rsidRPr="0060532F">
        <w:rPr>
          <w:rFonts w:ascii="Calibri" w:hAnsi="Calibri" w:cs="Calibri"/>
          <w:sz w:val="22"/>
          <w:szCs w:val="22"/>
        </w:rPr>
        <w:t xml:space="preserve"> pr</w:t>
      </w:r>
      <w:r w:rsidR="005D290A" w:rsidRPr="0060532F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60532F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60532F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1D8284C5" w14:textId="21AF7185" w:rsidR="00545EAD" w:rsidRPr="0060532F" w:rsidRDefault="00545EAD" w:rsidP="00545EAD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>Wykonawca zapewnia, że wynajmowany sprzęt</w:t>
      </w:r>
      <w:r w:rsidR="00153E49">
        <w:rPr>
          <w:rFonts w:ascii="Calibri" w:hAnsi="Calibri" w:cs="Calibri"/>
          <w:sz w:val="22"/>
          <w:szCs w:val="22"/>
        </w:rPr>
        <w:t>,</w:t>
      </w:r>
      <w:r w:rsidRPr="0060532F">
        <w:rPr>
          <w:rFonts w:ascii="Calibri" w:hAnsi="Calibri" w:cs="Calibri"/>
          <w:sz w:val="22"/>
          <w:szCs w:val="22"/>
        </w:rPr>
        <w:t xml:space="preserve"> o którym mowa w § 1 umowy jest sprawny  technicznie, spełnia wszelkie wymogi normatywne w zakresie bezpieczeństwa oraz atesty dopuszczające do posługiwania się nim w miejscach publicznych. </w:t>
      </w:r>
    </w:p>
    <w:p w14:paraId="332C3E20" w14:textId="77777777" w:rsidR="00545EAD" w:rsidRPr="0060532F" w:rsidRDefault="00545EAD" w:rsidP="00545EAD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 xml:space="preserve">Wynajmowany sprzęt jest wolny od wad fizycznych i prawnych i może być wykorzystywany na potrzeby imprez organizowanych przez Zamawiającego bez ograniczeń. </w:t>
      </w:r>
    </w:p>
    <w:p w14:paraId="4358332F" w14:textId="62A2B708" w:rsidR="00545EAD" w:rsidRPr="0060532F" w:rsidRDefault="00545EAD" w:rsidP="00545EAD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>Wykonawca gwarantuje i zapewnia, że na bieżąco dba o spełnianie przez wynajmowany sprzęt wymogów technicznych i prawnych</w:t>
      </w:r>
      <w:r w:rsidR="00153E49">
        <w:rPr>
          <w:rFonts w:ascii="Calibri" w:hAnsi="Calibri" w:cs="Calibri"/>
          <w:sz w:val="22"/>
          <w:szCs w:val="22"/>
        </w:rPr>
        <w:t>,</w:t>
      </w:r>
      <w:r w:rsidRPr="0060532F">
        <w:rPr>
          <w:rFonts w:ascii="Calibri" w:hAnsi="Calibri" w:cs="Calibri"/>
          <w:sz w:val="22"/>
          <w:szCs w:val="22"/>
        </w:rPr>
        <w:t xml:space="preserve"> o których mowa w niniejszej umowie. </w:t>
      </w:r>
    </w:p>
    <w:p w14:paraId="61FBE685" w14:textId="0B718369" w:rsidR="00545EAD" w:rsidRPr="0060532F" w:rsidRDefault="00545EAD" w:rsidP="00545EAD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 xml:space="preserve">Wykonawca oświadcza ponadto, że posiada doświadczenie zawodowe i techniczne, personel, urządzenia i sprzęt służący do </w:t>
      </w:r>
      <w:r w:rsidR="00BB12BB" w:rsidRPr="0060532F">
        <w:rPr>
          <w:rFonts w:ascii="Calibri" w:hAnsi="Calibri" w:cs="Calibri"/>
          <w:sz w:val="22"/>
          <w:szCs w:val="22"/>
        </w:rPr>
        <w:t>wykonania usługi</w:t>
      </w:r>
      <w:r w:rsidRPr="0060532F">
        <w:rPr>
          <w:rFonts w:ascii="Calibri" w:hAnsi="Calibri" w:cs="Calibri"/>
          <w:sz w:val="22"/>
          <w:szCs w:val="22"/>
        </w:rPr>
        <w:t xml:space="preserve"> oraz pojazdy transportowe (asenizacyjne) gwarantujące realizację niniejszej umowy. </w:t>
      </w:r>
    </w:p>
    <w:p w14:paraId="41669524" w14:textId="08289BEE" w:rsidR="00BB12BB" w:rsidRPr="0060532F" w:rsidRDefault="00BB12BB" w:rsidP="00EF3E9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0532F">
        <w:rPr>
          <w:rFonts w:ascii="Calibri" w:hAnsi="Calibri" w:cs="Calibri"/>
          <w:bCs/>
          <w:sz w:val="22"/>
          <w:szCs w:val="22"/>
        </w:rPr>
        <w:t>Wykonawca oświadcza, że oferowane kabiny</w:t>
      </w:r>
      <w:r w:rsidRPr="0060532F">
        <w:rPr>
          <w:rFonts w:ascii="Calibri" w:hAnsi="Calibri" w:cs="Calibri"/>
          <w:color w:val="000000"/>
          <w:sz w:val="22"/>
          <w:szCs w:val="22"/>
        </w:rPr>
        <w:t xml:space="preserve"> to:</w:t>
      </w:r>
      <w:r w:rsidR="00EF3E9F" w:rsidRPr="0060532F">
        <w:rPr>
          <w:rFonts w:ascii="Calibri" w:hAnsi="Calibri" w:cs="Calibri"/>
          <w:color w:val="000000"/>
          <w:sz w:val="22"/>
          <w:szCs w:val="22"/>
        </w:rPr>
        <w:t xml:space="preserve"> 3 </w:t>
      </w:r>
      <w:r w:rsidRPr="0060532F">
        <w:rPr>
          <w:rFonts w:ascii="Calibri" w:hAnsi="Calibri" w:cs="Calibri"/>
          <w:color w:val="000000"/>
          <w:sz w:val="22"/>
          <w:szCs w:val="22"/>
        </w:rPr>
        <w:t>szt. kabin</w:t>
      </w:r>
      <w:r w:rsidR="00EF3E9F" w:rsidRPr="0060532F">
        <w:rPr>
          <w:rFonts w:ascii="Calibri" w:hAnsi="Calibri" w:cs="Calibri"/>
          <w:color w:val="000000"/>
          <w:sz w:val="22"/>
          <w:szCs w:val="22"/>
        </w:rPr>
        <w:t>y</w:t>
      </w:r>
      <w:r w:rsidRPr="0060532F">
        <w:rPr>
          <w:rFonts w:ascii="Calibri" w:hAnsi="Calibri" w:cs="Calibri"/>
          <w:color w:val="000000"/>
          <w:sz w:val="22"/>
          <w:szCs w:val="22"/>
        </w:rPr>
        <w:t xml:space="preserve"> VIP co oznacza kabinę sanitarną wyposażoną w umywalkę z ilością wody nie mniej niż 30 l oraz w mydło, papier toaletowy</w:t>
      </w:r>
      <w:r w:rsidR="00EF3E9F" w:rsidRPr="0060532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60532F">
        <w:rPr>
          <w:rFonts w:ascii="Calibri" w:hAnsi="Calibri" w:cs="Calibri"/>
          <w:color w:val="000000"/>
          <w:sz w:val="22"/>
          <w:szCs w:val="22"/>
        </w:rPr>
        <w:t>ręczniki papierowe</w:t>
      </w:r>
      <w:r w:rsidR="00EF3E9F" w:rsidRPr="0060532F">
        <w:rPr>
          <w:rFonts w:ascii="Calibri" w:hAnsi="Calibri" w:cs="Calibri"/>
          <w:color w:val="000000"/>
          <w:sz w:val="22"/>
          <w:szCs w:val="22"/>
        </w:rPr>
        <w:t xml:space="preserve"> oraz oświetlenie wewnętrzne bez zewnętrznego źródła zasilania (bateryjne)</w:t>
      </w:r>
      <w:r w:rsidRPr="0060532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4E43F50" w14:textId="64DCD19B" w:rsidR="00BB12BB" w:rsidRPr="0060532F" w:rsidRDefault="00BB12BB" w:rsidP="00BB12B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0532F">
        <w:rPr>
          <w:rFonts w:ascii="Calibri" w:hAnsi="Calibri" w:cs="Calibri"/>
          <w:color w:val="000000"/>
          <w:sz w:val="22"/>
          <w:szCs w:val="22"/>
        </w:rPr>
        <w:t xml:space="preserve">Wykonawca wykona pełną usługę w terminie objętym harmonogramem podanym w zapytaniu ofertowym, z terminowością jej realizacji. </w:t>
      </w:r>
    </w:p>
    <w:p w14:paraId="2D1DC8E3" w14:textId="77777777" w:rsidR="00545EAD" w:rsidRPr="0060532F" w:rsidRDefault="00C00D0E" w:rsidP="00545EAD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 xml:space="preserve">Warunki płatności: akceptujemy warunki płatności w ciągu </w:t>
      </w:r>
      <w:r w:rsidR="004B14C4" w:rsidRPr="0060532F">
        <w:rPr>
          <w:rFonts w:ascii="Calibri" w:hAnsi="Calibri" w:cs="Calibri"/>
          <w:b/>
          <w:bCs/>
          <w:sz w:val="22"/>
          <w:szCs w:val="22"/>
        </w:rPr>
        <w:t>14</w:t>
      </w:r>
      <w:r w:rsidRPr="0060532F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60532F">
        <w:rPr>
          <w:rFonts w:ascii="Calibri" w:hAnsi="Calibri" w:cs="Calibri"/>
          <w:sz w:val="22"/>
          <w:szCs w:val="22"/>
        </w:rPr>
        <w:t xml:space="preserve"> od daty założenia kompletnej prawidłowo wystawionej faktury VAT w siedzibie Zamawiającego po </w:t>
      </w:r>
      <w:r w:rsidR="004B14C4" w:rsidRPr="0060532F">
        <w:rPr>
          <w:rFonts w:ascii="Calibri" w:hAnsi="Calibri" w:cs="Calibri"/>
          <w:sz w:val="22"/>
          <w:szCs w:val="22"/>
        </w:rPr>
        <w:t>wykonaniu usługi</w:t>
      </w:r>
      <w:r w:rsidRPr="0060532F">
        <w:rPr>
          <w:rFonts w:ascii="Calibri" w:hAnsi="Calibri" w:cs="Calibri"/>
          <w:sz w:val="22"/>
          <w:szCs w:val="22"/>
        </w:rPr>
        <w:t xml:space="preserve">. </w:t>
      </w:r>
    </w:p>
    <w:p w14:paraId="01961E38" w14:textId="447DE743" w:rsidR="006057F5" w:rsidRPr="0060532F" w:rsidRDefault="006057F5" w:rsidP="00545EAD">
      <w:pPr>
        <w:pStyle w:val="Standardowy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lastRenderedPageBreak/>
        <w:t xml:space="preserve"> Oświadczam, że przed zło</w:t>
      </w:r>
      <w:r w:rsidR="00FF47B0" w:rsidRPr="0060532F">
        <w:rPr>
          <w:rFonts w:ascii="Calibri" w:hAnsi="Calibri" w:cs="Calibri"/>
          <w:sz w:val="22"/>
          <w:szCs w:val="22"/>
        </w:rPr>
        <w:t>ż</w:t>
      </w:r>
      <w:r w:rsidRPr="0060532F">
        <w:rPr>
          <w:rFonts w:ascii="Calibri" w:hAnsi="Calibri" w:cs="Calibri"/>
          <w:sz w:val="22"/>
          <w:szCs w:val="22"/>
        </w:rPr>
        <w:t>eniem oferty zapoznaliśmy się z zasadami ochrony danych osobowych, ujętych klauzulą informacyjną („RODO”) umieszczoną na stronie internetowej Zamawiającego.</w:t>
      </w:r>
    </w:p>
    <w:p w14:paraId="7660C3B5" w14:textId="77777777" w:rsidR="00253BCA" w:rsidRPr="0060532F" w:rsidRDefault="00253BCA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4D575ADA" w14:textId="77777777" w:rsidR="00253BCA" w:rsidRPr="0060532F" w:rsidRDefault="00253BCA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4325813A" w14:textId="77777777" w:rsidR="0060532F" w:rsidRPr="00CF7D76" w:rsidRDefault="0060532F" w:rsidP="0060532F">
      <w:pPr>
        <w:pStyle w:val="Standardowy0"/>
        <w:jc w:val="both"/>
        <w:rPr>
          <w:rFonts w:ascii="Calibri" w:hAnsi="Calibri" w:cs="Calibri"/>
          <w:color w:val="000000"/>
          <w:sz w:val="22"/>
          <w:szCs w:val="22"/>
        </w:rPr>
      </w:pPr>
      <w:r w:rsidRPr="00CF7D76">
        <w:rPr>
          <w:rFonts w:ascii="Calibri" w:hAnsi="Calibri" w:cs="Calibri"/>
          <w:b/>
          <w:bCs/>
          <w:sz w:val="22"/>
          <w:szCs w:val="22"/>
        </w:rPr>
        <w:t>Oferent oświadcza</w:t>
      </w:r>
      <w:r w:rsidRPr="00CF7D76">
        <w:rPr>
          <w:rFonts w:ascii="Calibri" w:hAnsi="Calibri" w:cs="Calibri"/>
          <w:b/>
          <w:sz w:val="22"/>
          <w:szCs w:val="22"/>
        </w:rPr>
        <w:t>, że znane są mu przepisy ustawy z dnia 13 kwietnia 2022 r. o szczególnych rozwiązaniach w zakresie przeciwdziałania wspieraniu agresji na Ukrainę oraz służących ochronie bezpieczeństwa narodowego (Dz. U. z 2022 r., poz. 835 ze zm.), w szczególności art. 7 oraz art. 22 tej ustawy, oraz potwierdza, że nie zachodzą wobec niego przesłanki wykluczenia wskazane w art. 7 tej ustawy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1B0692CE" w14:textId="77777777" w:rsidR="00253BCA" w:rsidRPr="0060532F" w:rsidRDefault="00253BCA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720FB4C8" w14:textId="77777777" w:rsidR="00253BCA" w:rsidRPr="0060532F" w:rsidRDefault="00253BCA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4D173290" w14:textId="77777777" w:rsidR="00253BCA" w:rsidRPr="0060532F" w:rsidRDefault="00253BCA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0B6FDAA8" w14:textId="77777777" w:rsidR="00253BCA" w:rsidRPr="0060532F" w:rsidRDefault="00253BCA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</w:p>
    <w:p w14:paraId="36F08BD9" w14:textId="0DFBAEDC" w:rsidR="00D40FF5" w:rsidRPr="0060532F" w:rsidRDefault="00C00D0E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 xml:space="preserve">               </w:t>
      </w:r>
    </w:p>
    <w:p w14:paraId="4531CD69" w14:textId="77777777" w:rsidR="00D40FF5" w:rsidRPr="0060532F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 xml:space="preserve">W imieniu Oferenta: </w:t>
      </w:r>
    </w:p>
    <w:p w14:paraId="22A21D39" w14:textId="77777777" w:rsidR="00D40FF5" w:rsidRPr="0060532F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1E68F3F6" w14:textId="77777777" w:rsidR="00D40FF5" w:rsidRPr="0060532F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3B63ED0C" w14:textId="77777777" w:rsidR="00D40FF5" w:rsidRPr="0060532F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60532F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>__________________________</w:t>
      </w:r>
    </w:p>
    <w:p w14:paraId="437D8378" w14:textId="77777777" w:rsidR="00D40FF5" w:rsidRPr="0060532F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60532F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p w14:paraId="6637A15D" w14:textId="77777777" w:rsidR="0060532F" w:rsidRPr="0060532F" w:rsidRDefault="0060532F">
      <w:pPr>
        <w:pStyle w:val="Standardowy0"/>
        <w:jc w:val="right"/>
        <w:rPr>
          <w:rFonts w:ascii="Calibri" w:hAnsi="Calibri" w:cs="Calibri"/>
          <w:sz w:val="22"/>
          <w:szCs w:val="22"/>
        </w:rPr>
      </w:pPr>
    </w:p>
    <w:sectPr w:rsidR="0060532F" w:rsidRPr="0060532F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FCA0" w14:textId="77777777" w:rsidR="00F96CF3" w:rsidRDefault="00F96CF3" w:rsidP="006057F5">
      <w:r>
        <w:separator/>
      </w:r>
    </w:p>
  </w:endnote>
  <w:endnote w:type="continuationSeparator" w:id="0">
    <w:p w14:paraId="22A9A946" w14:textId="77777777" w:rsidR="00F96CF3" w:rsidRDefault="00F96CF3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4B51" w14:textId="77777777" w:rsidR="00F96CF3" w:rsidRDefault="00F96CF3" w:rsidP="006057F5">
      <w:r>
        <w:separator/>
      </w:r>
    </w:p>
  </w:footnote>
  <w:footnote w:type="continuationSeparator" w:id="0">
    <w:p w14:paraId="1E7F1F61" w14:textId="77777777" w:rsidR="00F96CF3" w:rsidRDefault="00F96CF3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C87"/>
    <w:multiLevelType w:val="hybridMultilevel"/>
    <w:tmpl w:val="DDF487DC"/>
    <w:lvl w:ilvl="0" w:tplc="B1FEC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15D2"/>
    <w:multiLevelType w:val="hybridMultilevel"/>
    <w:tmpl w:val="676C39A6"/>
    <w:lvl w:ilvl="0" w:tplc="E4AC2B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B1AA10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2D5B"/>
    <w:multiLevelType w:val="hybridMultilevel"/>
    <w:tmpl w:val="3B2A44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016"/>
    <w:multiLevelType w:val="hybridMultilevel"/>
    <w:tmpl w:val="4F722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42016"/>
    <w:multiLevelType w:val="hybridMultilevel"/>
    <w:tmpl w:val="37924220"/>
    <w:lvl w:ilvl="0" w:tplc="F86039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8FA"/>
    <w:multiLevelType w:val="hybridMultilevel"/>
    <w:tmpl w:val="C67AB4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1241"/>
    <w:multiLevelType w:val="hybridMultilevel"/>
    <w:tmpl w:val="0F08E0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E6680C"/>
    <w:multiLevelType w:val="hybridMultilevel"/>
    <w:tmpl w:val="BE02D5C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69F6"/>
    <w:multiLevelType w:val="hybridMultilevel"/>
    <w:tmpl w:val="B64E531E"/>
    <w:lvl w:ilvl="0" w:tplc="D0D2B6C8">
      <w:start w:val="3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74792A32"/>
    <w:multiLevelType w:val="hybridMultilevel"/>
    <w:tmpl w:val="13B6A3CA"/>
    <w:lvl w:ilvl="0" w:tplc="0332FC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2A7A"/>
    <w:multiLevelType w:val="singleLevel"/>
    <w:tmpl w:val="CA246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/>
      </w:rPr>
    </w:lvl>
  </w:abstractNum>
  <w:abstractNum w:abstractNumId="15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EF25077"/>
    <w:multiLevelType w:val="hybridMultilevel"/>
    <w:tmpl w:val="D6D8A6E6"/>
    <w:lvl w:ilvl="0" w:tplc="AF0CE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5857">
    <w:abstractNumId w:val="0"/>
  </w:num>
  <w:num w:numId="2" w16cid:durableId="852915092">
    <w:abstractNumId w:val="7"/>
  </w:num>
  <w:num w:numId="3" w16cid:durableId="1591352738">
    <w:abstractNumId w:val="8"/>
  </w:num>
  <w:num w:numId="4" w16cid:durableId="1577399725">
    <w:abstractNumId w:val="15"/>
  </w:num>
  <w:num w:numId="5" w16cid:durableId="1637485874">
    <w:abstractNumId w:val="11"/>
  </w:num>
  <w:num w:numId="6" w16cid:durableId="381562716">
    <w:abstractNumId w:val="2"/>
  </w:num>
  <w:num w:numId="7" w16cid:durableId="489097938">
    <w:abstractNumId w:val="16"/>
  </w:num>
  <w:num w:numId="8" w16cid:durableId="1461191051">
    <w:abstractNumId w:val="10"/>
  </w:num>
  <w:num w:numId="9" w16cid:durableId="1688360008">
    <w:abstractNumId w:val="4"/>
  </w:num>
  <w:num w:numId="10" w16cid:durableId="347299231">
    <w:abstractNumId w:val="5"/>
  </w:num>
  <w:num w:numId="11" w16cid:durableId="1851406460">
    <w:abstractNumId w:val="13"/>
  </w:num>
  <w:num w:numId="12" w16cid:durableId="839468070">
    <w:abstractNumId w:val="3"/>
  </w:num>
  <w:num w:numId="13" w16cid:durableId="738409056">
    <w:abstractNumId w:val="6"/>
  </w:num>
  <w:num w:numId="14" w16cid:durableId="1703164980">
    <w:abstractNumId w:val="12"/>
  </w:num>
  <w:num w:numId="15" w16cid:durableId="535696844">
    <w:abstractNumId w:val="14"/>
  </w:num>
  <w:num w:numId="16" w16cid:durableId="1289775199">
    <w:abstractNumId w:val="1"/>
  </w:num>
  <w:num w:numId="17" w16cid:durableId="933128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B31C0"/>
    <w:rsid w:val="000B776A"/>
    <w:rsid w:val="000C21A1"/>
    <w:rsid w:val="000F322D"/>
    <w:rsid w:val="00101C24"/>
    <w:rsid w:val="00140B93"/>
    <w:rsid w:val="00153E49"/>
    <w:rsid w:val="00215411"/>
    <w:rsid w:val="0022510A"/>
    <w:rsid w:val="00240AC9"/>
    <w:rsid w:val="00253BCA"/>
    <w:rsid w:val="00282371"/>
    <w:rsid w:val="00286163"/>
    <w:rsid w:val="002A6B19"/>
    <w:rsid w:val="002F6595"/>
    <w:rsid w:val="00306898"/>
    <w:rsid w:val="003C6E22"/>
    <w:rsid w:val="003E35B9"/>
    <w:rsid w:val="004075D5"/>
    <w:rsid w:val="00410324"/>
    <w:rsid w:val="004676A9"/>
    <w:rsid w:val="0049596D"/>
    <w:rsid w:val="004B14C4"/>
    <w:rsid w:val="00545EAD"/>
    <w:rsid w:val="005A042D"/>
    <w:rsid w:val="005A24D7"/>
    <w:rsid w:val="005B3075"/>
    <w:rsid w:val="005D290A"/>
    <w:rsid w:val="0060532F"/>
    <w:rsid w:val="006057F5"/>
    <w:rsid w:val="00616111"/>
    <w:rsid w:val="006426BC"/>
    <w:rsid w:val="00722448"/>
    <w:rsid w:val="007929AE"/>
    <w:rsid w:val="00794084"/>
    <w:rsid w:val="0079737A"/>
    <w:rsid w:val="00805327"/>
    <w:rsid w:val="00815D05"/>
    <w:rsid w:val="00835E18"/>
    <w:rsid w:val="00840262"/>
    <w:rsid w:val="00862167"/>
    <w:rsid w:val="00866247"/>
    <w:rsid w:val="00870BEB"/>
    <w:rsid w:val="008B3938"/>
    <w:rsid w:val="008B747C"/>
    <w:rsid w:val="008C1545"/>
    <w:rsid w:val="008E6B26"/>
    <w:rsid w:val="00925C65"/>
    <w:rsid w:val="00933E89"/>
    <w:rsid w:val="009A371A"/>
    <w:rsid w:val="009C6567"/>
    <w:rsid w:val="00A14447"/>
    <w:rsid w:val="00A90E58"/>
    <w:rsid w:val="00BB12BB"/>
    <w:rsid w:val="00BD5881"/>
    <w:rsid w:val="00BF48C6"/>
    <w:rsid w:val="00C00D0E"/>
    <w:rsid w:val="00C01EB7"/>
    <w:rsid w:val="00C04851"/>
    <w:rsid w:val="00C13A2C"/>
    <w:rsid w:val="00C810F1"/>
    <w:rsid w:val="00C8131F"/>
    <w:rsid w:val="00C85D90"/>
    <w:rsid w:val="00CA4020"/>
    <w:rsid w:val="00D04AAD"/>
    <w:rsid w:val="00D40FF5"/>
    <w:rsid w:val="00D50787"/>
    <w:rsid w:val="00D5418B"/>
    <w:rsid w:val="00D60420"/>
    <w:rsid w:val="00D902F5"/>
    <w:rsid w:val="00D92593"/>
    <w:rsid w:val="00DC5E17"/>
    <w:rsid w:val="00DD73CE"/>
    <w:rsid w:val="00DF7270"/>
    <w:rsid w:val="00E207A8"/>
    <w:rsid w:val="00E279B6"/>
    <w:rsid w:val="00E37FF5"/>
    <w:rsid w:val="00EF3E9F"/>
    <w:rsid w:val="00F5548F"/>
    <w:rsid w:val="00F96CF3"/>
    <w:rsid w:val="00FA172D"/>
    <w:rsid w:val="00FE492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nie">
    <w:name w:val="Domy徑nie"/>
    <w:rsid w:val="005A042D"/>
    <w:pPr>
      <w:widowControl w:val="0"/>
      <w:autoSpaceDE w:val="0"/>
      <w:autoSpaceDN w:val="0"/>
      <w:adjustRightInd w:val="0"/>
    </w:pPr>
    <w:rPr>
      <w:rFonts w:eastAsia="Times New Roman" w:cs="Times New Roman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eta Kozyra</cp:lastModifiedBy>
  <cp:revision>5</cp:revision>
  <dcterms:created xsi:type="dcterms:W3CDTF">2023-04-17T08:07:00Z</dcterms:created>
  <dcterms:modified xsi:type="dcterms:W3CDTF">2023-04-19T07:21:00Z</dcterms:modified>
</cp:coreProperties>
</file>